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BB223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 w:themeColor="text1"/>
          <w:sz w:val="28"/>
          <w:szCs w:val="28"/>
        </w:rPr>
        <w:t>PAYMENT FORM</w:t>
      </w:r>
    </w:p>
    <w:p w14:paraId="171D396E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30FE70" w14:textId="2FDDB739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Il presente </w:t>
      </w:r>
      <w:proofErr w:type="spellStart"/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form</w:t>
      </w:r>
      <w:proofErr w:type="spellEnd"/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va compilato in tutte le sue parti</w:t>
      </w:r>
      <w:r w:rsidR="00973580"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, </w:t>
      </w: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non a mano, debitamente firmato e inviato in formato pdf</w:t>
      </w:r>
      <w:r w:rsidR="0067100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a:</w:t>
      </w:r>
      <w:bookmarkStart w:id="0" w:name="_GoBack"/>
      <w:bookmarkEnd w:id="0"/>
      <w:r w:rsidR="0067100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gramStart"/>
      <w:r w:rsidR="00671003">
        <w:rPr>
          <w:rFonts w:ascii="Calibri" w:hAnsi="Calibri" w:cs="Calibri"/>
          <w:b/>
          <w:bCs/>
          <w:color w:val="000000" w:themeColor="text1"/>
          <w:sz w:val="18"/>
          <w:szCs w:val="18"/>
        </w:rPr>
        <w:t>eventi@oltrelamediagroup.it</w:t>
      </w:r>
      <w:proofErr w:type="gramEnd"/>
    </w:p>
    <w:p w14:paraId="0D9DE17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F99CFB2" w14:textId="7D40F690" w:rsidR="0054739C" w:rsidRPr="00EF2FCC" w:rsidRDefault="0054739C" w:rsidP="0082358B">
      <w:pPr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8777"/>
      </w:tblGrid>
      <w:tr w:rsidR="0054739C" w:rsidRPr="00EF2FCC" w14:paraId="3CB5833C" w14:textId="77777777" w:rsidTr="0054739C">
        <w:tc>
          <w:tcPr>
            <w:tcW w:w="8777" w:type="dxa"/>
            <w:shd w:val="clear" w:color="auto" w:fill="4BACC6" w:themeFill="accent5"/>
          </w:tcPr>
          <w:p w14:paraId="3396D6A7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eferente iscrizione</w:t>
            </w:r>
          </w:p>
        </w:tc>
      </w:tr>
      <w:tr w:rsidR="0054739C" w:rsidRPr="00EF2FCC" w14:paraId="17536ABF" w14:textId="77777777" w:rsidTr="0054739C">
        <w:tc>
          <w:tcPr>
            <w:tcW w:w="8777" w:type="dxa"/>
            <w:shd w:val="clear" w:color="auto" w:fill="4BACC6" w:themeFill="accent5"/>
          </w:tcPr>
          <w:p w14:paraId="1A7861FA" w14:textId="099984A2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54739C" w:rsidRPr="00EF2FCC" w14:paraId="17EECA85" w14:textId="77777777" w:rsidTr="0054739C">
        <w:tc>
          <w:tcPr>
            <w:tcW w:w="8777" w:type="dxa"/>
            <w:shd w:val="clear" w:color="auto" w:fill="4BACC6" w:themeFill="accent5"/>
          </w:tcPr>
          <w:p w14:paraId="7632DA5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agione Sociale</w:t>
            </w:r>
          </w:p>
        </w:tc>
      </w:tr>
      <w:tr w:rsidR="0054739C" w:rsidRPr="00EF2FCC" w14:paraId="1A64CA97" w14:textId="77777777" w:rsidTr="0054739C">
        <w:tc>
          <w:tcPr>
            <w:tcW w:w="8777" w:type="dxa"/>
            <w:shd w:val="clear" w:color="auto" w:fill="4BACC6" w:themeFill="accent5"/>
          </w:tcPr>
          <w:p w14:paraId="3EDC097D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ndirizzo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54739C" w:rsidRPr="00EF2FCC" w14:paraId="1268B5FA" w14:textId="77777777" w:rsidTr="0054739C">
        <w:tc>
          <w:tcPr>
            <w:tcW w:w="8777" w:type="dxa"/>
            <w:shd w:val="clear" w:color="auto" w:fill="4BACC6" w:themeFill="accent5"/>
          </w:tcPr>
          <w:p w14:paraId="27BCD5F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ap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ittà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Prov.</w:t>
            </w:r>
          </w:p>
        </w:tc>
      </w:tr>
      <w:tr w:rsidR="0054739C" w:rsidRPr="00EF2FCC" w14:paraId="3F2A68D4" w14:textId="77777777" w:rsidTr="0054739C">
        <w:tc>
          <w:tcPr>
            <w:tcW w:w="8777" w:type="dxa"/>
            <w:shd w:val="clear" w:color="auto" w:fill="4BACC6" w:themeFill="accent5"/>
          </w:tcPr>
          <w:p w14:paraId="561A0479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artita IVA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Fiscale</w:t>
            </w:r>
          </w:p>
        </w:tc>
      </w:tr>
      <w:tr w:rsidR="0054739C" w:rsidRPr="00EF2FCC" w14:paraId="184F7837" w14:textId="77777777" w:rsidTr="0054739C">
        <w:tc>
          <w:tcPr>
            <w:tcW w:w="8777" w:type="dxa"/>
            <w:shd w:val="clear" w:color="auto" w:fill="4BACC6" w:themeFill="accent5"/>
          </w:tcPr>
          <w:p w14:paraId="590462CF" w14:textId="510B396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EC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Univoco</w:t>
            </w:r>
            <w:r w:rsidR="00C36384" w:rsidRPr="00EF2FCC">
              <w:rPr>
                <w:rFonts w:ascii="Calibri" w:hAnsi="Calibri" w:cs="Calibri"/>
                <w:sz w:val="20"/>
                <w:szCs w:val="20"/>
              </w:rPr>
              <w:t>-</w:t>
            </w:r>
            <w:r w:rsidRPr="00EF2FCC">
              <w:rPr>
                <w:rFonts w:ascii="Calibri" w:hAnsi="Calibri" w:cs="Calibri"/>
                <w:sz w:val="20"/>
                <w:szCs w:val="20"/>
              </w:rPr>
              <w:t>SDI</w:t>
            </w:r>
          </w:p>
        </w:tc>
      </w:tr>
      <w:tr w:rsidR="0054739C" w:rsidRPr="00EF2FCC" w14:paraId="5C066AED" w14:textId="77777777" w:rsidTr="0054739C">
        <w:tc>
          <w:tcPr>
            <w:tcW w:w="8777" w:type="dxa"/>
            <w:shd w:val="clear" w:color="auto" w:fill="4BACC6" w:themeFill="accent5"/>
          </w:tcPr>
          <w:p w14:paraId="3BC3A7BA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 amministrazione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768F0C94" w14:textId="4D04F486" w:rsidR="0082358B" w:rsidRPr="00EF2FCC" w:rsidRDefault="0082358B" w:rsidP="0082358B">
      <w:pPr>
        <w:rPr>
          <w:rFonts w:ascii="Calibri" w:hAnsi="Calibri" w:cs="Calibri"/>
          <w:b/>
          <w:sz w:val="20"/>
          <w:szCs w:val="20"/>
        </w:rPr>
      </w:pPr>
    </w:p>
    <w:p w14:paraId="52259EBB" w14:textId="77777777" w:rsidR="0015206F" w:rsidRPr="00EF2FCC" w:rsidRDefault="0015206F" w:rsidP="0082358B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2659D4" w:rsidRPr="00EF2FCC" w14:paraId="685BEE79" w14:textId="77777777" w:rsidTr="0054739C">
        <w:tc>
          <w:tcPr>
            <w:tcW w:w="2835" w:type="dxa"/>
            <w:shd w:val="clear" w:color="auto" w:fill="4BACC6" w:themeFill="accent5"/>
          </w:tcPr>
          <w:p w14:paraId="332A45FE" w14:textId="2538D488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Entries</w:t>
            </w:r>
          </w:p>
        </w:tc>
        <w:tc>
          <w:tcPr>
            <w:tcW w:w="5954" w:type="dxa"/>
          </w:tcPr>
          <w:p w14:paraId="77CC0154" w14:textId="2BA6E92B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N.</w:t>
            </w:r>
          </w:p>
        </w:tc>
      </w:tr>
      <w:tr w:rsidR="002659D4" w:rsidRPr="00EF2FCC" w14:paraId="3E7139E4" w14:textId="77777777" w:rsidTr="0054739C">
        <w:tc>
          <w:tcPr>
            <w:tcW w:w="2835" w:type="dxa"/>
            <w:shd w:val="clear" w:color="auto" w:fill="4BACC6" w:themeFill="accent5"/>
          </w:tcPr>
          <w:p w14:paraId="29D874A5" w14:textId="5DB4524C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 xml:space="preserve">Totale </w:t>
            </w:r>
            <w:r w:rsidR="00F34205" w:rsidRPr="00EF2FCC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5954" w:type="dxa"/>
          </w:tcPr>
          <w:p w14:paraId="6FFFABDD" w14:textId="285FFD64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  <w:tr w:rsidR="002659D4" w:rsidRPr="00EF2FCC" w14:paraId="606B7733" w14:textId="77777777" w:rsidTr="0054739C">
        <w:tc>
          <w:tcPr>
            <w:tcW w:w="2835" w:type="dxa"/>
            <w:shd w:val="clear" w:color="auto" w:fill="4BACC6" w:themeFill="accent5"/>
          </w:tcPr>
          <w:p w14:paraId="18C6BC5E" w14:textId="473D6CCD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va 22%</w:t>
            </w:r>
          </w:p>
        </w:tc>
        <w:tc>
          <w:tcPr>
            <w:tcW w:w="5954" w:type="dxa"/>
          </w:tcPr>
          <w:p w14:paraId="1B352224" w14:textId="6A2A878A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  <w:tr w:rsidR="002659D4" w:rsidRPr="00EF2FCC" w14:paraId="094AD4F3" w14:textId="77777777" w:rsidTr="0054739C">
        <w:tc>
          <w:tcPr>
            <w:tcW w:w="2835" w:type="dxa"/>
            <w:shd w:val="clear" w:color="auto" w:fill="4BACC6" w:themeFill="accent5"/>
          </w:tcPr>
          <w:p w14:paraId="15C8BB3E" w14:textId="51340B99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Totale da fatturare</w:t>
            </w:r>
          </w:p>
        </w:tc>
        <w:tc>
          <w:tcPr>
            <w:tcW w:w="5954" w:type="dxa"/>
          </w:tcPr>
          <w:p w14:paraId="50C3F996" w14:textId="179120F5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</w:tbl>
    <w:p w14:paraId="4EC8CADD" w14:textId="084754E9" w:rsidR="0082358B" w:rsidRPr="00EF2FCC" w:rsidRDefault="0082358B" w:rsidP="0082358B">
      <w:pPr>
        <w:rPr>
          <w:rFonts w:ascii="Calibri" w:hAnsi="Calibri" w:cs="Calibri"/>
        </w:rPr>
      </w:pPr>
    </w:p>
    <w:p w14:paraId="3391347B" w14:textId="77777777" w:rsidR="0015206F" w:rsidRPr="00EF2FCC" w:rsidRDefault="0015206F" w:rsidP="0082358B">
      <w:pPr>
        <w:rPr>
          <w:rFonts w:ascii="Calibri" w:hAnsi="Calibri" w:cs="Calibri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36E70" w:rsidRPr="00EF2FCC" w14:paraId="28172934" w14:textId="77777777" w:rsidTr="0054739C">
        <w:tc>
          <w:tcPr>
            <w:tcW w:w="8789" w:type="dxa"/>
            <w:shd w:val="clear" w:color="auto" w:fill="4BACC6" w:themeFill="accent5"/>
          </w:tcPr>
          <w:p w14:paraId="76787708" w14:textId="77777777" w:rsidR="00636E70" w:rsidRPr="00EF2FCC" w:rsidRDefault="00636E70" w:rsidP="00636E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sz w:val="20"/>
                <w:szCs w:val="20"/>
              </w:rPr>
              <w:t>Modalità di pagamento: bonifico bancario vista fattura</w:t>
            </w:r>
          </w:p>
          <w:p w14:paraId="0A6F140D" w14:textId="2EF7B8D7" w:rsidR="00636E70" w:rsidRPr="00EF2FCC" w:rsidRDefault="00636E70" w:rsidP="00636E70">
            <w:pPr>
              <w:rPr>
                <w:rFonts w:ascii="Calibri" w:hAnsi="Calibri" w:cs="Calibri"/>
                <w:sz w:val="22"/>
                <w:szCs w:val="22"/>
              </w:rPr>
            </w:pPr>
            <w:r w:rsidRPr="00EF2FCC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Pr="00EF2FCC">
              <w:rPr>
                <w:rFonts w:ascii="Calibri" w:hAnsi="Calibri" w:cs="Calibri"/>
                <w:sz w:val="22"/>
                <w:szCs w:val="22"/>
              </w:rPr>
              <w:t xml:space="preserve"> - IT36P0503401601000000005191</w:t>
            </w:r>
          </w:p>
          <w:p w14:paraId="338677D2" w14:textId="77777777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ortante! </w:t>
            </w:r>
          </w:p>
          <w:p w14:paraId="3CA52F5F" w14:textId="65316898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>La partecipazione al premio risulterà regolare solo dopo la ricezione del pagamento.</w:t>
            </w:r>
          </w:p>
        </w:tc>
      </w:tr>
    </w:tbl>
    <w:p w14:paraId="52269DC5" w14:textId="77777777" w:rsidR="002659D4" w:rsidRPr="00EF2FCC" w:rsidRDefault="002659D4" w:rsidP="0082358B">
      <w:pPr>
        <w:rPr>
          <w:rFonts w:ascii="Calibri" w:hAnsi="Calibri" w:cs="Calibri"/>
        </w:rPr>
      </w:pPr>
    </w:p>
    <w:p w14:paraId="6B6E933F" w14:textId="77777777" w:rsidR="0082358B" w:rsidRPr="00EF2FCC" w:rsidRDefault="0082358B" w:rsidP="0082358B">
      <w:pPr>
        <w:rPr>
          <w:rFonts w:ascii="Calibri" w:hAnsi="Calibri" w:cs="Calibri"/>
        </w:rPr>
      </w:pPr>
    </w:p>
    <w:p w14:paraId="3F298A1F" w14:textId="6497113F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27D916E" w14:textId="77777777" w:rsidR="0015206F" w:rsidRDefault="0015206F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03E30F0" w14:textId="77777777" w:rsidR="00671003" w:rsidRPr="00EF2FCC" w:rsidRDefault="00671003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402746BE" w14:textId="77777777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0C13D10D" w14:textId="37A49650" w:rsidR="0082358B" w:rsidRPr="00EF2FCC" w:rsidRDefault="0082358B" w:rsidP="0082358B">
      <w:pPr>
        <w:jc w:val="center"/>
        <w:rPr>
          <w:rFonts w:ascii="Calibri" w:hAnsi="Calibri" w:cs="Calibri"/>
          <w:b/>
          <w:kern w:val="2"/>
          <w:sz w:val="16"/>
          <w:szCs w:val="16"/>
          <w:u w:val="single"/>
        </w:rPr>
      </w:pPr>
      <w:r w:rsidRPr="00EF2FCC">
        <w:rPr>
          <w:rFonts w:ascii="Calibri" w:hAnsi="Calibri" w:cs="Calibri"/>
          <w:b/>
          <w:sz w:val="16"/>
          <w:szCs w:val="16"/>
          <w:u w:val="single"/>
        </w:rPr>
        <w:lastRenderedPageBreak/>
        <w:t>INFORMATIVA PER IL TRATTAMENTO DEI DATI PERSONALI</w:t>
      </w:r>
    </w:p>
    <w:p w14:paraId="6F478842" w14:textId="77777777" w:rsidR="0082358B" w:rsidRPr="00EF2FCC" w:rsidRDefault="0082358B" w:rsidP="0082358B">
      <w:pPr>
        <w:jc w:val="both"/>
        <w:rPr>
          <w:rFonts w:ascii="Calibri" w:hAnsi="Calibri" w:cs="Calibri"/>
          <w:b/>
          <w:sz w:val="16"/>
          <w:szCs w:val="16"/>
        </w:rPr>
      </w:pPr>
    </w:p>
    <w:p w14:paraId="26433015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La informa sulla tutela delle persone e di altri soggetti rispetto al trattamento dei dati personali, ai sensi degli artt. 13 e 14 del Regolamento UE n. 2016/679 (in seguito, “GDPR”), secondo i principi di correttezza, liceità e trasparenza e di tutela della Sua riservatezza e dei Suoi diritti.  Pertanto, </w:t>
      </w: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è tenuta a </w:t>
      </w:r>
      <w:proofErr w:type="spellStart"/>
      <w:r w:rsidRPr="00EF2FCC">
        <w:rPr>
          <w:rFonts w:ascii="Calibri" w:hAnsi="Calibri" w:cs="Calibri"/>
          <w:sz w:val="16"/>
          <w:szCs w:val="16"/>
        </w:rPr>
        <w:t>fornirLe</w:t>
      </w:r>
      <w:proofErr w:type="spellEnd"/>
      <w:r w:rsidRPr="00EF2FCC">
        <w:rPr>
          <w:rFonts w:ascii="Calibri" w:hAnsi="Calibri" w:cs="Calibri"/>
          <w:sz w:val="16"/>
          <w:szCs w:val="16"/>
        </w:rPr>
        <w:t xml:space="preserve"> le informazioni relative all’utilizzo dei dati personali e sensibili da Lei forniti o comunque da noi acquisiti anche in futuro, nel corso della durata del rapporto con la nostra Azienda. </w:t>
      </w:r>
    </w:p>
    <w:p w14:paraId="7A9862E0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Suoi dati saranno trattati con le modalità e per le finalità seguenti:</w:t>
      </w:r>
    </w:p>
    <w:p w14:paraId="431635FE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Titolare del trattamento </w:t>
      </w:r>
    </w:p>
    <w:p w14:paraId="46222C9C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Titolare del trattamento dei dati personali è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  <w:r w:rsidRPr="00EF2FCC">
        <w:rPr>
          <w:rFonts w:ascii="Calibri" w:hAnsi="Calibri" w:cs="Calibri"/>
          <w:sz w:val="16"/>
          <w:szCs w:val="16"/>
        </w:rPr>
        <w:t>, L’elenco aggiornato dei responsabili e degli incaricati al trattamento è custodito presso la sede legale del Titolare del trattamento, disponibile su richiesta di qualsiasi interessato.</w:t>
      </w:r>
    </w:p>
    <w:p w14:paraId="281646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79A015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Luogo di trattamento dei dati </w:t>
      </w:r>
    </w:p>
    <w:p w14:paraId="0D63FF3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forniti verranno trattati direttamente presso la sede legale dell’azienda in Via Melchiorre Gioia n. 66 – 20125 Milano e presso la sede operativa in Viale </w:t>
      </w:r>
      <w:proofErr w:type="spellStart"/>
      <w:r w:rsidRPr="00EF2FCC">
        <w:rPr>
          <w:rFonts w:ascii="Calibri" w:hAnsi="Calibri" w:cs="Calibri"/>
          <w:sz w:val="16"/>
          <w:szCs w:val="16"/>
        </w:rPr>
        <w:t>Sarca</w:t>
      </w:r>
      <w:proofErr w:type="spellEnd"/>
      <w:r w:rsidRPr="00EF2FCC">
        <w:rPr>
          <w:rFonts w:ascii="Calibri" w:hAnsi="Calibri" w:cs="Calibri"/>
          <w:sz w:val="16"/>
          <w:szCs w:val="16"/>
        </w:rPr>
        <w:t xml:space="preserve"> n. 96 – 20125 Milano, a cura esclusiva degli incaricati del trattamento (titolare, responsabili interni o esterni e soggetti autorizzati) o da eventuali incaricati di occasionali operazioni di manutenzione. </w:t>
      </w:r>
    </w:p>
    <w:p w14:paraId="5042FFC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355A64F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ggetto del trattamento </w:t>
      </w:r>
    </w:p>
    <w:p w14:paraId="67E0D12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l Titolare tratta i dati personali, identificativi da Lei comunicati solo al fine di eseguire i servizi previsti da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</w:p>
    <w:p w14:paraId="36C52C3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Si tratta di informazioni personali e/o patrimoniali che saranno trattate in modo sia elettronico che manuale.</w:t>
      </w:r>
    </w:p>
    <w:p w14:paraId="453F4D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e informazioni possono essere fornite direttamente da Lei o da altro interessato oppure raccolte presso terzi per lo più rivolgendosi ad archivi prevalentemente tenuti da soggetti pubblici.</w:t>
      </w:r>
    </w:p>
    <w:p w14:paraId="28919359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da Lei forniti sono in una o alcune di queste categorie: </w:t>
      </w:r>
    </w:p>
    <w:p w14:paraId="73CE74DA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ognome, Nome, email, telefono, cellulare</w:t>
      </w:r>
    </w:p>
    <w:p w14:paraId="5265BFE3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oordinate bancarie </w:t>
      </w:r>
    </w:p>
    <w:p w14:paraId="247F488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avoro</w:t>
      </w:r>
    </w:p>
    <w:p w14:paraId="420D1298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Ragione sociale/cognome, nome ed altri numeri di identificazione personale</w:t>
      </w:r>
    </w:p>
    <w:p w14:paraId="0A8F1EA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ndirizzo, </w:t>
      </w:r>
      <w:proofErr w:type="gramStart"/>
      <w:r w:rsidRPr="00EF2FCC">
        <w:rPr>
          <w:rFonts w:ascii="Calibri" w:hAnsi="Calibri" w:cs="Calibri"/>
          <w:sz w:val="16"/>
          <w:szCs w:val="16"/>
        </w:rPr>
        <w:t>indirizzo</w:t>
      </w:r>
      <w:proofErr w:type="gramEnd"/>
      <w:r w:rsidRPr="00EF2FCC">
        <w:rPr>
          <w:rFonts w:ascii="Calibri" w:hAnsi="Calibri" w:cs="Calibri"/>
          <w:sz w:val="16"/>
          <w:szCs w:val="16"/>
        </w:rPr>
        <w:t xml:space="preserve"> email</w:t>
      </w:r>
    </w:p>
    <w:p w14:paraId="2F968597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</w:p>
    <w:p w14:paraId="3C8FC4CD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inalità e modalità del trattamento dei dati </w:t>
      </w:r>
    </w:p>
    <w:p w14:paraId="727DC93B" w14:textId="77777777" w:rsidR="0082358B" w:rsidRPr="00EF2FCC" w:rsidRDefault="0082358B" w:rsidP="0082358B">
      <w:pPr>
        <w:pStyle w:val="Paragrafoelenco"/>
        <w:numPr>
          <w:ilvl w:val="0"/>
          <w:numId w:val="4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Senza il suo consenso espresso (art.6 lett. b), e) GDPR) I dati personali forniti dagli utenti che inoltrano richiesta di servizio o richiedono informazioni son utilizzati al solo fine di eseguire tali servizi, o le prestazioni richieste, nonché di replicare a tale richiesta di informazioni. </w:t>
      </w:r>
    </w:p>
    <w:p w14:paraId="5E9DD7B0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n particolare il trattamento sarà finalizzato agli adempimenti contrattuali inerenti obblighi fiscali e contabili, gestione della clientela. </w:t>
      </w:r>
    </w:p>
    <w:p w14:paraId="6868737F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0A23B2F2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acoltatività del conferimento dei dati </w:t>
      </w:r>
    </w:p>
    <w:p w14:paraId="16949F4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L’utente è libero di fornire i dati personali per richiedere i servizi offerti dall’AZIENDA. Il loro mancato conferimento comporta l’impossibilità di ottenere il servizio richiesto. </w:t>
      </w:r>
    </w:p>
    <w:p w14:paraId="5EAFCE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99683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Modalità di trattamento dei dati </w:t>
      </w:r>
    </w:p>
    <w:p w14:paraId="3E3DBCE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rattamento dei Suoi dati personali è realizzato per mezzo delle operazioni indicate all’art. 4 Codice Privacy e all’art. 4 n. 2) 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6183BF0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itolare tratterà i dati personali per il tempo necessario per adempiere alle finalità di</w:t>
      </w:r>
    </w:p>
    <w:p w14:paraId="16437D35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ui sopra: per tutta la durata del contratto e dopo 10 anni dalla cessazione dello stesso.</w:t>
      </w:r>
    </w:p>
    <w:p w14:paraId="362706B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2385CC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Destinatari </w:t>
      </w:r>
    </w:p>
    <w:p w14:paraId="174B81F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, senza Suo espresso consenso, potranno essere comunicati a: Banche ed istituti di credito, soggetti pubblici per obblighi di legge. </w:t>
      </w:r>
    </w:p>
    <w:p w14:paraId="46C6253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DATI potranno essere resi accessibili per le finalità suddette al personale e collaboratori in qualità di responsabili ed incaricati al trattamento dei dati per le pratiche relative ai servizi da Lei richiesti, tutti i soggetti sono debitamente informati ed istruiti circa gli adempimenti e le misure da adottare in materia di privacy; e ad eventuali soggetti esterni alla nostra struttura, in qualità di responsabili ed incaricati del trattamento, che svolgono compiti per nostro conto. In ogni caso i dati saranno trattati esclusivamente per il perseguimento della finalità su indicate;</w:t>
      </w:r>
    </w:p>
    <w:p w14:paraId="3A8DACAE" w14:textId="77777777" w:rsidR="0082358B" w:rsidRPr="00EF2FCC" w:rsidRDefault="0082358B" w:rsidP="0082358B">
      <w:pPr>
        <w:pStyle w:val="Paragrafoelenco"/>
        <w:rPr>
          <w:rFonts w:ascii="Calibri" w:hAnsi="Calibri" w:cs="Calibri"/>
          <w:color w:val="FF0000"/>
          <w:sz w:val="16"/>
          <w:szCs w:val="16"/>
        </w:rPr>
      </w:pPr>
    </w:p>
    <w:p w14:paraId="68266DE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rPr>
          <w:rFonts w:ascii="Calibri" w:hAnsi="Calibri" w:cs="Calibri"/>
          <w:color w:val="FF0000"/>
          <w:sz w:val="16"/>
          <w:szCs w:val="16"/>
        </w:rPr>
      </w:pPr>
      <w:r w:rsidRPr="00EF2FCC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EF2FCC">
        <w:rPr>
          <w:rFonts w:ascii="Calibri" w:hAnsi="Calibri" w:cs="Calibri"/>
          <w:b/>
          <w:sz w:val="16"/>
          <w:szCs w:val="16"/>
        </w:rPr>
        <w:t>Diritti degli interessati</w:t>
      </w:r>
    </w:p>
    <w:p w14:paraId="2553C0FE" w14:textId="77777777" w:rsidR="0082358B" w:rsidRPr="00EF2FCC" w:rsidRDefault="0082358B" w:rsidP="0082358B">
      <w:pPr>
        <w:pStyle w:val="Paragrafoelenco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Nella Sua qualità di interessato, ha i diritti di cui all’art. 15 GDPR e precisamente i diritti di:</w:t>
      </w:r>
    </w:p>
    <w:p w14:paraId="191F83FA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 la conferma dell'esistenza o meno di dati personali che La riguardano, anche se non ancora registrati, e la loro comunicazione in forma intelligibile;</w:t>
      </w:r>
    </w:p>
    <w:p w14:paraId="6916CE08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lastRenderedPageBreak/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2AEAFC4C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13DDBEF6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0" w:line="256" w:lineRule="auto"/>
        <w:ind w:left="1797" w:hanging="357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4 parte. Pertanto, l’interessato può decidere di ricevere solo comunicazioni mediante modalità tradizionali ovvero solo comunicazioni automatizzate oppure nessuna delle due tipologie di comunicazione. </w:t>
      </w:r>
    </w:p>
    <w:p w14:paraId="3CF3A48E" w14:textId="77777777" w:rsidR="0082358B" w:rsidRPr="00EF2FCC" w:rsidRDefault="0082358B" w:rsidP="0082358B">
      <w:pPr>
        <w:spacing w:after="0"/>
        <w:rPr>
          <w:rFonts w:ascii="Calibri" w:hAnsi="Calibri" w:cs="Calibri"/>
          <w:sz w:val="16"/>
          <w:szCs w:val="16"/>
        </w:rPr>
      </w:pPr>
    </w:p>
    <w:p w14:paraId="69FCB679" w14:textId="77777777" w:rsidR="0082358B" w:rsidRPr="00EF2FCC" w:rsidRDefault="0082358B" w:rsidP="0082358B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1EF12676" w14:textId="707AD8A2" w:rsidR="0082358B" w:rsidRPr="00EF2FCC" w:rsidRDefault="0082358B" w:rsidP="0082358B">
      <w:pPr>
        <w:rPr>
          <w:rFonts w:ascii="Calibri" w:hAnsi="Calibri" w:cs="Calibri"/>
        </w:rPr>
      </w:pPr>
      <w:r w:rsidRPr="00EF2FCC">
        <w:rPr>
          <w:rFonts w:ascii="Calibri" w:hAnsi="Calibri" w:cs="Calibri"/>
        </w:rPr>
        <w:t xml:space="preserve"> </w:t>
      </w:r>
    </w:p>
    <w:p w14:paraId="33D5B876" w14:textId="29125937" w:rsidR="00636E70" w:rsidRPr="00EF2FCC" w:rsidRDefault="00636E70" w:rsidP="0082358B">
      <w:pPr>
        <w:rPr>
          <w:rFonts w:ascii="Calibri" w:hAnsi="Calibri" w:cs="Calibri"/>
        </w:rPr>
      </w:pPr>
    </w:p>
    <w:p w14:paraId="3FF55E5C" w14:textId="4331BEEC" w:rsidR="00636E70" w:rsidRPr="00EF2FCC" w:rsidRDefault="00636E70" w:rsidP="0082358B">
      <w:pPr>
        <w:rPr>
          <w:rFonts w:ascii="Calibri" w:hAnsi="Calibri" w:cs="Calibri"/>
        </w:rPr>
      </w:pPr>
    </w:p>
    <w:p w14:paraId="667632DB" w14:textId="5F89F491" w:rsidR="00636E70" w:rsidRPr="00EF2FCC" w:rsidRDefault="00636E70" w:rsidP="0082358B">
      <w:pPr>
        <w:rPr>
          <w:rFonts w:ascii="Calibri" w:hAnsi="Calibri" w:cs="Calibri"/>
        </w:rPr>
      </w:pPr>
    </w:p>
    <w:p w14:paraId="4A7845ED" w14:textId="031F7A7B" w:rsidR="00636E70" w:rsidRPr="00EF2FCC" w:rsidRDefault="00636E70" w:rsidP="0082358B">
      <w:pPr>
        <w:rPr>
          <w:rFonts w:ascii="Calibri" w:hAnsi="Calibri" w:cs="Calibri"/>
        </w:rPr>
      </w:pPr>
    </w:p>
    <w:p w14:paraId="69AA6AF1" w14:textId="49D58A7A" w:rsidR="00636E70" w:rsidRPr="00EF2FCC" w:rsidRDefault="00636E70" w:rsidP="0082358B">
      <w:pPr>
        <w:rPr>
          <w:rFonts w:ascii="Calibri" w:hAnsi="Calibri" w:cs="Calibri"/>
        </w:rPr>
      </w:pPr>
    </w:p>
    <w:p w14:paraId="202E3C85" w14:textId="28D477C2" w:rsidR="00636E70" w:rsidRPr="00EF2FCC" w:rsidRDefault="00636E70" w:rsidP="0082358B">
      <w:pPr>
        <w:rPr>
          <w:rFonts w:ascii="Calibri" w:hAnsi="Calibri" w:cs="Calibri"/>
        </w:rPr>
      </w:pPr>
    </w:p>
    <w:p w14:paraId="7A032537" w14:textId="65B7A3B7" w:rsidR="00636E70" w:rsidRPr="00EF2FCC" w:rsidRDefault="00636E70" w:rsidP="0082358B">
      <w:pPr>
        <w:rPr>
          <w:rFonts w:ascii="Calibri" w:hAnsi="Calibri" w:cs="Calibri"/>
        </w:rPr>
      </w:pPr>
    </w:p>
    <w:p w14:paraId="5110A3AF" w14:textId="06644240" w:rsidR="00636E70" w:rsidRPr="00EF2FCC" w:rsidRDefault="00636E70" w:rsidP="0082358B">
      <w:pPr>
        <w:rPr>
          <w:rFonts w:ascii="Calibri" w:hAnsi="Calibri" w:cs="Calibri"/>
        </w:rPr>
      </w:pPr>
    </w:p>
    <w:p w14:paraId="4F4E4447" w14:textId="089E2606" w:rsidR="00636E70" w:rsidRPr="00EF2FCC" w:rsidRDefault="00636E70" w:rsidP="0082358B">
      <w:pPr>
        <w:rPr>
          <w:rFonts w:ascii="Calibri" w:hAnsi="Calibri" w:cs="Calibri"/>
        </w:rPr>
      </w:pPr>
    </w:p>
    <w:p w14:paraId="36255992" w14:textId="51EA0204" w:rsidR="00636E70" w:rsidRPr="00EF2FCC" w:rsidRDefault="00636E70" w:rsidP="0082358B">
      <w:pPr>
        <w:rPr>
          <w:rFonts w:ascii="Calibri" w:hAnsi="Calibri" w:cs="Calibri"/>
        </w:rPr>
      </w:pPr>
    </w:p>
    <w:p w14:paraId="195C3457" w14:textId="77777777" w:rsidR="00636E70" w:rsidRPr="00EF2FCC" w:rsidRDefault="00636E70" w:rsidP="0082358B">
      <w:pPr>
        <w:rPr>
          <w:rFonts w:ascii="Calibri" w:hAnsi="Calibri" w:cs="Calibri"/>
        </w:rPr>
      </w:pPr>
    </w:p>
    <w:p w14:paraId="245D42ED" w14:textId="77777777" w:rsidR="0082358B" w:rsidRPr="00EF2FCC" w:rsidRDefault="0082358B" w:rsidP="0082358B">
      <w:pPr>
        <w:rPr>
          <w:rFonts w:ascii="Calibri" w:hAnsi="Calibri" w:cs="Calibri"/>
        </w:rPr>
      </w:pPr>
    </w:p>
    <w:p w14:paraId="28DD5192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/>
          <w:sz w:val="28"/>
          <w:szCs w:val="28"/>
        </w:rPr>
        <w:t>Acquisizione del consenso dell'interessato</w:t>
      </w:r>
    </w:p>
    <w:p w14:paraId="4D8F0EDA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EF2FCC">
        <w:rPr>
          <w:rFonts w:ascii="Calibri" w:hAnsi="Calibri" w:cs="Calibri"/>
          <w:b/>
          <w:bCs/>
          <w:sz w:val="28"/>
          <w:szCs w:val="28"/>
        </w:rPr>
        <w:t>(art. 7 GDPR)</w:t>
      </w:r>
    </w:p>
    <w:p w14:paraId="04399F9C" w14:textId="77777777" w:rsidR="0082358B" w:rsidRPr="00EF2FCC" w:rsidRDefault="0082358B" w:rsidP="0082358B">
      <w:pPr>
        <w:jc w:val="center"/>
        <w:rPr>
          <w:rFonts w:ascii="Calibri" w:hAnsi="Calibri" w:cs="Calibri"/>
          <w:color w:val="000000"/>
        </w:rPr>
      </w:pPr>
    </w:p>
    <w:p w14:paraId="31ACD20E" w14:textId="77777777" w:rsidR="0082358B" w:rsidRPr="00EF2FCC" w:rsidRDefault="0082358B" w:rsidP="0082358B">
      <w:pPr>
        <w:jc w:val="both"/>
        <w:rPr>
          <w:rFonts w:ascii="Calibri" w:hAnsi="Calibri" w:cs="Calibri"/>
          <w:b/>
          <w:bCs/>
          <w:color w:val="000000"/>
        </w:rPr>
      </w:pPr>
    </w:p>
    <w:p w14:paraId="4E032745" w14:textId="77777777" w:rsidR="0082358B" w:rsidRPr="00EF2FCC" w:rsidRDefault="0082358B" w:rsidP="0082358B">
      <w:pPr>
        <w:pStyle w:val="NormaleWeb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F2FCC">
        <w:rPr>
          <w:rFonts w:ascii="Calibri" w:hAnsi="Calibri" w:cs="Calibri"/>
          <w:sz w:val="24"/>
          <w:szCs w:val="24"/>
        </w:rPr>
        <w:t xml:space="preserve">La società sottoscritta …………………………………………………………………….…, C.F. / </w:t>
      </w:r>
      <w:proofErr w:type="gramStart"/>
      <w:r w:rsidRPr="00EF2FCC">
        <w:rPr>
          <w:rFonts w:ascii="Calibri" w:hAnsi="Calibri" w:cs="Calibri"/>
          <w:sz w:val="24"/>
          <w:szCs w:val="24"/>
        </w:rPr>
        <w:t>P.IVA</w:t>
      </w:r>
      <w:proofErr w:type="gramEnd"/>
      <w:r w:rsidRPr="00EF2FCC">
        <w:rPr>
          <w:rFonts w:ascii="Calibri" w:hAnsi="Calibri" w:cs="Calibri"/>
          <w:sz w:val="24"/>
          <w:szCs w:val="24"/>
        </w:rPr>
        <w:t>. ……………………………</w:t>
      </w:r>
      <w:proofErr w:type="gramStart"/>
      <w:r w:rsidRPr="00EF2FCC">
        <w:rPr>
          <w:rFonts w:ascii="Calibri" w:hAnsi="Calibri" w:cs="Calibri"/>
          <w:sz w:val="24"/>
          <w:szCs w:val="24"/>
        </w:rPr>
        <w:t>.,</w:t>
      </w:r>
      <w:proofErr w:type="gramEnd"/>
      <w:r w:rsidRPr="00EF2FCC">
        <w:rPr>
          <w:rFonts w:ascii="Calibri" w:hAnsi="Calibri" w:cs="Calibri"/>
          <w:sz w:val="24"/>
          <w:szCs w:val="24"/>
        </w:rPr>
        <w:t xml:space="preserve"> Sede Legale ……………………………… acquisite le informazioni fornite dal titolare del trattamento ai sensi dell'articolo 13 e 14 del Regolamento UE 2016/679:  </w:t>
      </w:r>
    </w:p>
    <w:p w14:paraId="6A066724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12AFD18F" w14:textId="77777777" w:rsidR="0082358B" w:rsidRPr="00EF2FCC" w:rsidRDefault="0082358B" w:rsidP="0082358B">
      <w:pPr>
        <w:numPr>
          <w:ilvl w:val="0"/>
          <w:numId w:val="6"/>
        </w:numPr>
        <w:suppressAutoHyphens w:val="0"/>
        <w:autoSpaceDE w:val="0"/>
        <w:autoSpaceDN w:val="0"/>
        <w:spacing w:after="0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il suo consenso al trattamento dei dati personali per le finalità indicate </w:t>
      </w:r>
    </w:p>
    <w:p w14:paraId="7E0709A0" w14:textId="77777777" w:rsidR="0082358B" w:rsidRPr="00EF2FCC" w:rsidRDefault="0082358B" w:rsidP="0082358B">
      <w:pPr>
        <w:ind w:left="360"/>
        <w:jc w:val="both"/>
        <w:rPr>
          <w:rFonts w:ascii="Calibri" w:hAnsi="Calibri" w:cs="Calibri"/>
          <w:color w:val="000000"/>
        </w:rPr>
      </w:pPr>
    </w:p>
    <w:p w14:paraId="6F09458B" w14:textId="77777777" w:rsidR="0082358B" w:rsidRPr="00EF2FCC" w:rsidRDefault="0082358B" w:rsidP="0082358B">
      <w:pPr>
        <w:ind w:left="2127" w:firstLine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Do il consenso </w:t>
      </w:r>
      <w:bookmarkStart w:id="1" w:name="OLE_LINK2"/>
      <w:r w:rsidRPr="00EF2FCC">
        <w:rPr>
          <w:rFonts w:ascii="Calibri" w:hAnsi="Calibri" w:cs="Calibri"/>
          <w:color w:val="000000"/>
        </w:rPr>
        <w:t>[</w:t>
      </w:r>
      <w:proofErr w:type="gramStart"/>
      <w:r w:rsidRPr="00EF2FCC">
        <w:rPr>
          <w:rFonts w:ascii="Calibri" w:hAnsi="Calibri" w:cs="Calibri"/>
          <w:color w:val="000000"/>
        </w:rPr>
        <w:t xml:space="preserve">  </w:t>
      </w:r>
      <w:proofErr w:type="gramEnd"/>
      <w:r w:rsidRPr="00EF2FCC">
        <w:rPr>
          <w:rFonts w:ascii="Calibri" w:hAnsi="Calibri" w:cs="Calibri"/>
          <w:color w:val="000000"/>
        </w:rPr>
        <w:t>]</w:t>
      </w:r>
      <w:bookmarkEnd w:id="1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51BDE09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7C5E5E91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4B5ECCB9" w14:textId="77777777" w:rsidR="0082358B" w:rsidRPr="00EF2FCC" w:rsidRDefault="0082358B" w:rsidP="0082358B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</w:t>
      </w:r>
      <w:r w:rsidRPr="00EF2FCC">
        <w:rPr>
          <w:rFonts w:ascii="Calibri" w:hAnsi="Calibri" w:cs="Calibri"/>
        </w:rPr>
        <w:t>il suo consenso per la comunicazione dei dati necessaria per il perseguimento delle finalità indicate.</w:t>
      </w:r>
    </w:p>
    <w:p w14:paraId="0EE0AC5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5C40B5AF" w14:textId="77777777" w:rsidR="0082358B" w:rsidRPr="00EF2FCC" w:rsidRDefault="0082358B" w:rsidP="0082358B">
      <w:pPr>
        <w:ind w:left="2124" w:firstLine="708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 Do il consenso [</w:t>
      </w:r>
      <w:proofErr w:type="gramStart"/>
      <w:r w:rsidRPr="00EF2FCC">
        <w:rPr>
          <w:rFonts w:ascii="Calibri" w:hAnsi="Calibri" w:cs="Calibri"/>
          <w:color w:val="000000"/>
        </w:rPr>
        <w:t xml:space="preserve">  </w:t>
      </w:r>
      <w:proofErr w:type="gramEnd"/>
      <w:r w:rsidRPr="00EF2FCC">
        <w:rPr>
          <w:rFonts w:ascii="Calibri" w:hAnsi="Calibri" w:cs="Calibri"/>
          <w:color w:val="000000"/>
        </w:rPr>
        <w:t>]                    Nego il consenso  [  ]</w:t>
      </w:r>
    </w:p>
    <w:p w14:paraId="3986F53C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097ABF8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>Data .................................</w:t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  <w:t>Timbro e firma .....................................................</w:t>
      </w:r>
    </w:p>
    <w:p w14:paraId="4512C236" w14:textId="77777777" w:rsidR="0082358B" w:rsidRPr="00EF2FCC" w:rsidRDefault="0082358B" w:rsidP="0082358B">
      <w:pPr>
        <w:rPr>
          <w:rFonts w:ascii="Calibri" w:hAnsi="Calibri" w:cs="Calibri"/>
        </w:rPr>
      </w:pPr>
    </w:p>
    <w:p w14:paraId="0ECBB5D6" w14:textId="77777777" w:rsidR="000543C6" w:rsidRPr="00EF2FCC" w:rsidRDefault="000543C6" w:rsidP="0082358B">
      <w:pPr>
        <w:rPr>
          <w:rFonts w:ascii="Calibri" w:hAnsi="Calibri" w:cs="Calibri"/>
        </w:rPr>
      </w:pPr>
    </w:p>
    <w:sectPr w:rsidR="000543C6" w:rsidRPr="00EF2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8" w:right="1701" w:bottom="1191" w:left="1418" w:header="851" w:footer="1134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D8285" w14:textId="77777777" w:rsidR="00671003" w:rsidRDefault="00671003">
      <w:pPr>
        <w:spacing w:after="0"/>
      </w:pPr>
      <w:r>
        <w:separator/>
      </w:r>
    </w:p>
  </w:endnote>
  <w:endnote w:type="continuationSeparator" w:id="0">
    <w:p w14:paraId="1A6C09B0" w14:textId="77777777" w:rsidR="00671003" w:rsidRDefault="006710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@Heiti SC Light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F1694" w14:textId="77777777" w:rsidR="00671003" w:rsidRDefault="0067100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FF3DB" w14:textId="77777777" w:rsidR="00671003" w:rsidRDefault="00671003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A15C0" w14:textId="77777777" w:rsidR="00671003" w:rsidRDefault="0067100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D76D0" w14:textId="77777777" w:rsidR="00671003" w:rsidRDefault="00671003">
      <w:pPr>
        <w:spacing w:after="0"/>
      </w:pPr>
      <w:r>
        <w:separator/>
      </w:r>
    </w:p>
  </w:footnote>
  <w:footnote w:type="continuationSeparator" w:id="0">
    <w:p w14:paraId="5DED9F17" w14:textId="77777777" w:rsidR="00671003" w:rsidRDefault="006710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1D813" w14:textId="77777777" w:rsidR="00671003" w:rsidRDefault="0067100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1695"/>
      <w:tblW w:w="122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914"/>
      <w:gridCol w:w="1099"/>
      <w:gridCol w:w="1191"/>
      <w:gridCol w:w="594"/>
      <w:gridCol w:w="1099"/>
      <w:gridCol w:w="685"/>
      <w:gridCol w:w="1191"/>
      <w:gridCol w:w="984"/>
      <w:gridCol w:w="754"/>
      <w:gridCol w:w="1529"/>
    </w:tblGrid>
    <w:tr w:rsidR="00671003" w:rsidRPr="008C003B" w14:paraId="2AE8042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single" w:sz="4" w:space="0" w:color="AAAAAA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119D62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39B75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C3B534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AF6C0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73E3C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9AA759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6EEDC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9A52B7D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  <w:t> </w:t>
          </w:r>
        </w:p>
      </w:tc>
      <w:tc>
        <w:tcPr>
          <w:tcW w:w="8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820A7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6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7D755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7871EA6A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F36FB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70"/>
          </w:tblGrid>
          <w:tr w:rsidR="00671003" w:rsidRPr="008C003B" w14:paraId="18DF7E77" w14:textId="77777777" w:rsidTr="00671003">
            <w:trPr>
              <w:trHeight w:val="270"/>
              <w:tblCellSpacing w:w="0" w:type="dxa"/>
            </w:trPr>
            <w:tc>
              <w:tcPr>
                <w:tcW w:w="1760" w:type="dxa"/>
                <w:tcBorders>
                  <w:top w:val="nil"/>
                  <w:left w:val="single" w:sz="4" w:space="0" w:color="AAAAAA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311470D" w14:textId="77777777" w:rsidR="00671003" w:rsidRPr="008C003B" w:rsidRDefault="00671003" w:rsidP="00671003">
                <w:pPr>
                  <w:framePr w:hSpace="141" w:wrap="around" w:hAnchor="margin" w:xAlign="center" w:y="-1695"/>
                  <w:spacing w:after="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 w:rsidRPr="008C003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</w:tr>
        </w:tbl>
        <w:p w14:paraId="51034C4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6934B9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BC6BD7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ACB1786" wp14:editId="7C52319D">
                <wp:simplePos x="0" y="0"/>
                <wp:positionH relativeFrom="column">
                  <wp:posOffset>-1225550</wp:posOffset>
                </wp:positionH>
                <wp:positionV relativeFrom="paragraph">
                  <wp:posOffset>144780</wp:posOffset>
                </wp:positionV>
                <wp:extent cx="1866900" cy="819150"/>
                <wp:effectExtent l="0" t="0" r="0" b="0"/>
                <wp:wrapNone/>
                <wp:docPr id="1029" name="Immagine 1029" descr="OltreLaMedia_Logo_Positivo copia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96C0D0-1BC8-447F-A3A7-83C0F99BF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1" descr="OltreLaMedia_Logo_Positivo copia.jp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96C0D0-1BC8-447F-A3A7-83C0F99BFF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6026A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6DB777A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7661A4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28CA2E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8532979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 xml:space="preserve">Oltre La Media Group </w:t>
          </w:r>
          <w:proofErr w:type="spellStart"/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rl</w:t>
          </w:r>
          <w:proofErr w:type="spellEnd"/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96AFCD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3681406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53AD47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CF5280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40C7B3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E0BB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4176125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9AB25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5C382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87AB512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Legale: via Melchiorre Gioia 66, 20125 Milano</w:t>
          </w:r>
        </w:p>
      </w:tc>
    </w:tr>
    <w:tr w:rsidR="00671003" w:rsidRPr="008C003B" w14:paraId="4A9486C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910A4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45BF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388536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FF4F70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13B69C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FB18B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95499A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97FB67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 xml:space="preserve">Sede Operativa: viale </w:t>
          </w:r>
          <w:proofErr w:type="spellStart"/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arca</w:t>
          </w:r>
          <w:proofErr w:type="spellEnd"/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 xml:space="preserve"> 96, 20125 Milano</w:t>
          </w:r>
        </w:p>
      </w:tc>
    </w:tr>
    <w:tr w:rsidR="00671003" w:rsidRPr="008C003B" w14:paraId="6071096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F03F4A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5CCD1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88561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25C905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41B4D7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78074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5BD07D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FE2880A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Tel. 02.36799172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89C5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5856BEC2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81F3C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37116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4720E2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9590D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22E3259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F25A0EA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19B1E6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6EA36C1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CF/P.IVA 10793400960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33B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</w:tbl>
  <w:p w14:paraId="12E10C2B" w14:textId="77777777" w:rsidR="00671003" w:rsidRDefault="00671003">
    <w:pPr>
      <w:pStyle w:val="Intestazione"/>
    </w:pPr>
  </w:p>
  <w:p w14:paraId="5E9C927B" w14:textId="77777777" w:rsidR="00671003" w:rsidRDefault="00671003" w:rsidP="000E54CF">
    <w:pPr>
      <w:pStyle w:val="Intestazione"/>
      <w:tabs>
        <w:tab w:val="clear" w:pos="4986"/>
        <w:tab w:val="clear" w:pos="9972"/>
        <w:tab w:val="left" w:pos="5910"/>
      </w:tabs>
    </w:pPr>
    <w:r>
      <w:tab/>
    </w:r>
  </w:p>
  <w:p w14:paraId="37AC4FC0" w14:textId="77777777" w:rsidR="00671003" w:rsidRDefault="00671003">
    <w:pPr>
      <w:pStyle w:val="Intestazione"/>
    </w:pPr>
  </w:p>
  <w:p w14:paraId="687C5522" w14:textId="77777777" w:rsidR="00671003" w:rsidRDefault="00671003">
    <w:pPr>
      <w:pStyle w:val="Intestazione"/>
    </w:pPr>
  </w:p>
  <w:p w14:paraId="04DAF822" w14:textId="77777777" w:rsidR="00671003" w:rsidRDefault="00671003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101B" w14:textId="77777777" w:rsidR="00671003" w:rsidRDefault="0067100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8DE"/>
    <w:multiLevelType w:val="hybridMultilevel"/>
    <w:tmpl w:val="5456C0F8"/>
    <w:lvl w:ilvl="0" w:tplc="55065C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A4A13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D20F3"/>
    <w:multiLevelType w:val="multilevel"/>
    <w:tmpl w:val="704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D04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7FE48C5"/>
    <w:multiLevelType w:val="hybridMultilevel"/>
    <w:tmpl w:val="B85401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8E721EE"/>
    <w:multiLevelType w:val="hybridMultilevel"/>
    <w:tmpl w:val="F13AD47E"/>
    <w:lvl w:ilvl="0" w:tplc="6B5057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E4104D3"/>
    <w:multiLevelType w:val="hybridMultilevel"/>
    <w:tmpl w:val="7D98D32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4253E5"/>
    <w:multiLevelType w:val="hybridMultilevel"/>
    <w:tmpl w:val="74FC8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E3"/>
    <w:rsid w:val="000543C6"/>
    <w:rsid w:val="000B7CCA"/>
    <w:rsid w:val="000C0C32"/>
    <w:rsid w:val="000E54CF"/>
    <w:rsid w:val="00140F8E"/>
    <w:rsid w:val="0015206F"/>
    <w:rsid w:val="00164DAE"/>
    <w:rsid w:val="0018460A"/>
    <w:rsid w:val="00211AD5"/>
    <w:rsid w:val="002344EE"/>
    <w:rsid w:val="002515D6"/>
    <w:rsid w:val="00252529"/>
    <w:rsid w:val="002659D4"/>
    <w:rsid w:val="002937BC"/>
    <w:rsid w:val="002A633E"/>
    <w:rsid w:val="002B4142"/>
    <w:rsid w:val="002B43B5"/>
    <w:rsid w:val="00321AE3"/>
    <w:rsid w:val="00354627"/>
    <w:rsid w:val="00395CDF"/>
    <w:rsid w:val="003A5DDC"/>
    <w:rsid w:val="003F5779"/>
    <w:rsid w:val="00473F15"/>
    <w:rsid w:val="0047522B"/>
    <w:rsid w:val="004E42BE"/>
    <w:rsid w:val="0051218D"/>
    <w:rsid w:val="00530FC2"/>
    <w:rsid w:val="0054739C"/>
    <w:rsid w:val="00574CE5"/>
    <w:rsid w:val="005A59E1"/>
    <w:rsid w:val="005B7541"/>
    <w:rsid w:val="005E3977"/>
    <w:rsid w:val="00636E70"/>
    <w:rsid w:val="00654D7A"/>
    <w:rsid w:val="00671003"/>
    <w:rsid w:val="00681B2C"/>
    <w:rsid w:val="006C10C3"/>
    <w:rsid w:val="006C386B"/>
    <w:rsid w:val="007154A6"/>
    <w:rsid w:val="007246E3"/>
    <w:rsid w:val="007B760C"/>
    <w:rsid w:val="007E72C6"/>
    <w:rsid w:val="0081197A"/>
    <w:rsid w:val="0082358B"/>
    <w:rsid w:val="00837122"/>
    <w:rsid w:val="00900CE8"/>
    <w:rsid w:val="00973580"/>
    <w:rsid w:val="009802BC"/>
    <w:rsid w:val="009B6AE9"/>
    <w:rsid w:val="009E4F7F"/>
    <w:rsid w:val="00A629AF"/>
    <w:rsid w:val="00A66B5E"/>
    <w:rsid w:val="00A7355D"/>
    <w:rsid w:val="00A93544"/>
    <w:rsid w:val="00AA3A94"/>
    <w:rsid w:val="00AC0034"/>
    <w:rsid w:val="00AD7CE1"/>
    <w:rsid w:val="00AF7C47"/>
    <w:rsid w:val="00B90B53"/>
    <w:rsid w:val="00C30CD7"/>
    <w:rsid w:val="00C36384"/>
    <w:rsid w:val="00C45431"/>
    <w:rsid w:val="00D146BF"/>
    <w:rsid w:val="00D2116F"/>
    <w:rsid w:val="00D45321"/>
    <w:rsid w:val="00DF3FC9"/>
    <w:rsid w:val="00E55120"/>
    <w:rsid w:val="00EF2FCC"/>
    <w:rsid w:val="00F34205"/>
    <w:rsid w:val="00F3520E"/>
    <w:rsid w:val="00F35692"/>
    <w:rsid w:val="00F63817"/>
    <w:rsid w:val="00F767F2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C348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/>
      <w:kern w:val="1"/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ListLabel1">
    <w:name w:val="ListLabel 1"/>
    <w:rPr>
      <w:rFonts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/>
    </w:pPr>
  </w:style>
  <w:style w:type="paragraph" w:customStyle="1" w:styleId="Testofumetto1">
    <w:name w:val="Testo fumetto1"/>
    <w:basedOn w:val="Normale"/>
  </w:style>
  <w:style w:type="paragraph" w:customStyle="1" w:styleId="Paragrafoelenco1">
    <w:name w:val="Paragrafo elenco1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30C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atterepredefinitoparagrafo"/>
    <w:link w:val="Testofumetto"/>
    <w:uiPriority w:val="99"/>
    <w:semiHidden/>
    <w:rsid w:val="00C30CD7"/>
    <w:rPr>
      <w:rFonts w:ascii="Tahoma" w:eastAsia="Cambri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119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0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semiHidden/>
    <w:unhideWhenUsed/>
    <w:rsid w:val="0082358B"/>
    <w:pPr>
      <w:suppressAutoHyphens w:val="0"/>
      <w:autoSpaceDE w:val="0"/>
      <w:autoSpaceDN w:val="0"/>
      <w:spacing w:before="100" w:after="100"/>
    </w:pPr>
    <w:rPr>
      <w:rFonts w:ascii="Times New Roman" w:eastAsia="Times New Roman" w:hAnsi="Times New Roman"/>
      <w:kern w:val="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36E70"/>
    <w:pPr>
      <w:suppressAutoHyphens/>
    </w:pPr>
    <w:rPr>
      <w:rFonts w:ascii="Cambria" w:eastAsia="Cambria" w:hAnsi="Cambri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/>
      <w:kern w:val="1"/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ListLabel1">
    <w:name w:val="ListLabel 1"/>
    <w:rPr>
      <w:rFonts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/>
    </w:pPr>
  </w:style>
  <w:style w:type="paragraph" w:customStyle="1" w:styleId="Testofumetto1">
    <w:name w:val="Testo fumetto1"/>
    <w:basedOn w:val="Normale"/>
  </w:style>
  <w:style w:type="paragraph" w:customStyle="1" w:styleId="Paragrafoelenco1">
    <w:name w:val="Paragrafo elenco1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30C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atterepredefinitoparagrafo"/>
    <w:link w:val="Testofumetto"/>
    <w:uiPriority w:val="99"/>
    <w:semiHidden/>
    <w:rsid w:val="00C30CD7"/>
    <w:rPr>
      <w:rFonts w:ascii="Tahoma" w:eastAsia="Cambri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119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0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semiHidden/>
    <w:unhideWhenUsed/>
    <w:rsid w:val="0082358B"/>
    <w:pPr>
      <w:suppressAutoHyphens w:val="0"/>
      <w:autoSpaceDE w:val="0"/>
      <w:autoSpaceDN w:val="0"/>
      <w:spacing w:before="100" w:after="100"/>
    </w:pPr>
    <w:rPr>
      <w:rFonts w:ascii="Times New Roman" w:eastAsia="Times New Roman" w:hAnsi="Times New Roman"/>
      <w:kern w:val="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36E70"/>
    <w:pPr>
      <w:suppressAutoHyphens/>
    </w:pPr>
    <w:rPr>
      <w:rFonts w:ascii="Cambria" w:eastAsia="Cambria" w:hAnsi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3E57-845E-634E-8124-0079A76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3</Words>
  <Characters>7204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ka Von Spanyar</dc:creator>
  <cp:lastModifiedBy>Massimo Cavallaro</cp:lastModifiedBy>
  <cp:revision>2</cp:revision>
  <cp:lastPrinted>2012-02-20T12:15:00Z</cp:lastPrinted>
  <dcterms:created xsi:type="dcterms:W3CDTF">2020-01-16T08:19:00Z</dcterms:created>
  <dcterms:modified xsi:type="dcterms:W3CDTF">2020-01-16T08:19:00Z</dcterms:modified>
</cp:coreProperties>
</file>